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C5549" w14:textId="77777777" w:rsidR="00736835" w:rsidRDefault="00AB319F" w:rsidP="00AB319F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Bellwood Mennonite Church</w:t>
      </w:r>
    </w:p>
    <w:p w14:paraId="24208BD1" w14:textId="77777777" w:rsidR="00AB319F" w:rsidRDefault="00AB319F" w:rsidP="00AB31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urch Office 402-761-2709</w:t>
      </w:r>
    </w:p>
    <w:p w14:paraId="0FA0908B" w14:textId="77777777" w:rsidR="00AB319F" w:rsidRDefault="00AB319F" w:rsidP="00AB31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estream begins at 10:00 a.m.</w:t>
      </w:r>
    </w:p>
    <w:p w14:paraId="1DD5E024" w14:textId="77777777" w:rsidR="00AB319F" w:rsidRDefault="00AB319F" w:rsidP="00AB31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tor:  Steve Griffin</w:t>
      </w:r>
    </w:p>
    <w:p w14:paraId="31048F09" w14:textId="77777777" w:rsidR="00AB319F" w:rsidRDefault="008265E2" w:rsidP="00AB31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B319F">
        <w:rPr>
          <w:rFonts w:ascii="Arial" w:hAnsi="Arial" w:cs="Arial"/>
          <w:sz w:val="20"/>
          <w:szCs w:val="20"/>
        </w:rPr>
        <w:t>ell 402-646-0714</w:t>
      </w:r>
    </w:p>
    <w:p w14:paraId="16F00A76" w14:textId="77777777" w:rsidR="00AB319F" w:rsidRDefault="00AB319F" w:rsidP="00AB31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e Pastor of Youth &amp; Pastoral Care – Taric Leichty</w:t>
      </w:r>
    </w:p>
    <w:p w14:paraId="11CE2191" w14:textId="77777777" w:rsidR="00AB319F" w:rsidRDefault="008265E2" w:rsidP="00AB31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B319F">
        <w:rPr>
          <w:rFonts w:ascii="Arial" w:hAnsi="Arial" w:cs="Arial"/>
          <w:sz w:val="20"/>
          <w:szCs w:val="20"/>
        </w:rPr>
        <w:t>ell 319-759-0847</w:t>
      </w:r>
    </w:p>
    <w:p w14:paraId="2BEA8334" w14:textId="77777777" w:rsidR="00044C49" w:rsidRDefault="00044C49" w:rsidP="00AB31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nday School – 9:00 a.m.</w:t>
      </w:r>
    </w:p>
    <w:p w14:paraId="5EB83F53" w14:textId="77777777" w:rsidR="00044C49" w:rsidRDefault="00044C49" w:rsidP="00AB31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ship – 10:00</w:t>
      </w:r>
      <w:r w:rsidR="0093309D">
        <w:rPr>
          <w:rFonts w:ascii="Arial" w:hAnsi="Arial" w:cs="Arial"/>
          <w:sz w:val="20"/>
          <w:szCs w:val="20"/>
        </w:rPr>
        <w:t xml:space="preserve"> a.m.</w:t>
      </w:r>
    </w:p>
    <w:p w14:paraId="5D624065" w14:textId="77777777" w:rsidR="00462289" w:rsidRDefault="00462289" w:rsidP="00461846">
      <w:pPr>
        <w:rPr>
          <w:rFonts w:ascii="Arial" w:hAnsi="Arial" w:cs="Arial"/>
        </w:rPr>
      </w:pPr>
    </w:p>
    <w:p w14:paraId="1D4D5C74" w14:textId="77777777" w:rsidR="000F5B2C" w:rsidRDefault="00EC66C4" w:rsidP="000F5B2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ctober </w:t>
      </w:r>
      <w:r w:rsidR="005D430B">
        <w:rPr>
          <w:rFonts w:ascii="Arial" w:hAnsi="Arial" w:cs="Arial"/>
          <w:b/>
          <w:bCs/>
          <w:sz w:val="20"/>
          <w:szCs w:val="20"/>
        </w:rPr>
        <w:t>25</w:t>
      </w:r>
      <w:r>
        <w:rPr>
          <w:rFonts w:ascii="Arial" w:hAnsi="Arial" w:cs="Arial"/>
          <w:b/>
          <w:bCs/>
          <w:sz w:val="20"/>
          <w:szCs w:val="20"/>
        </w:rPr>
        <w:t>, 2020</w:t>
      </w:r>
    </w:p>
    <w:p w14:paraId="3BE087FC" w14:textId="77777777" w:rsidR="00F84B5E" w:rsidRDefault="00F84B5E" w:rsidP="000F5B2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FCDB114" w14:textId="4B8DF06F" w:rsidR="00F84B5E" w:rsidRDefault="00F84B5E" w:rsidP="00F84B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elude</w:t>
      </w:r>
      <w:r w:rsidR="005708E0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5D430B">
        <w:rPr>
          <w:rFonts w:ascii="Arial" w:hAnsi="Arial" w:cs="Arial"/>
          <w:sz w:val="20"/>
          <w:szCs w:val="20"/>
        </w:rPr>
        <w:tab/>
      </w:r>
      <w:r w:rsidR="005D430B">
        <w:rPr>
          <w:rFonts w:ascii="Arial" w:hAnsi="Arial" w:cs="Arial"/>
          <w:sz w:val="20"/>
          <w:szCs w:val="20"/>
        </w:rPr>
        <w:tab/>
        <w:t>Jess Dunlap</w:t>
      </w:r>
    </w:p>
    <w:p w14:paraId="36EB7481" w14:textId="1DAF75ED" w:rsidR="005708E0" w:rsidRPr="005D430B" w:rsidRDefault="005708E0" w:rsidP="00F84B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orship Team</w:t>
      </w:r>
    </w:p>
    <w:p w14:paraId="010F20A4" w14:textId="77777777" w:rsidR="005D430B" w:rsidRDefault="005D430B" w:rsidP="00F84B5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C63D4EC" w14:textId="1F4DAF63" w:rsidR="00F84B5E" w:rsidRDefault="00F84B5E" w:rsidP="00F84B5E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nnouncements</w:t>
      </w:r>
      <w:r w:rsidR="005708E0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5CEC350E" w14:textId="77777777" w:rsidR="00F84B5E" w:rsidRDefault="00F84B5E" w:rsidP="00F84B5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CBC3ECA" w14:textId="3DE79C11" w:rsidR="00F84B5E" w:rsidRDefault="00F84B5E" w:rsidP="00F84B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all to Worship:</w:t>
      </w:r>
      <w:r>
        <w:rPr>
          <w:rFonts w:ascii="Arial" w:hAnsi="Arial" w:cs="Arial"/>
          <w:sz w:val="20"/>
          <w:szCs w:val="20"/>
        </w:rPr>
        <w:tab/>
      </w:r>
      <w:r w:rsidR="005708E0">
        <w:rPr>
          <w:rFonts w:ascii="Arial" w:hAnsi="Arial" w:cs="Arial"/>
          <w:sz w:val="20"/>
          <w:szCs w:val="20"/>
        </w:rPr>
        <w:t>Jeni Morgan</w:t>
      </w:r>
    </w:p>
    <w:p w14:paraId="0CC1AA05" w14:textId="77777777" w:rsidR="00F84B5E" w:rsidRDefault="00F84B5E" w:rsidP="00F84B5E">
      <w:pPr>
        <w:rPr>
          <w:rFonts w:ascii="Arial" w:hAnsi="Arial" w:cs="Arial"/>
          <w:sz w:val="20"/>
          <w:szCs w:val="20"/>
        </w:rPr>
      </w:pPr>
    </w:p>
    <w:p w14:paraId="7CA4452C" w14:textId="77777777" w:rsidR="00F84B5E" w:rsidRDefault="00F84B5E" w:rsidP="00F84B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ay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0942DE">
        <w:rPr>
          <w:rFonts w:ascii="Arial" w:hAnsi="Arial" w:cs="Arial"/>
          <w:sz w:val="20"/>
          <w:szCs w:val="20"/>
        </w:rPr>
        <w:tab/>
        <w:t xml:space="preserve">Taric Leichty </w:t>
      </w:r>
    </w:p>
    <w:p w14:paraId="44FEB480" w14:textId="77777777" w:rsidR="004D6AC5" w:rsidRDefault="004D6AC5" w:rsidP="00F84B5E">
      <w:pPr>
        <w:rPr>
          <w:rFonts w:ascii="Arial" w:hAnsi="Arial" w:cs="Arial"/>
          <w:sz w:val="20"/>
          <w:szCs w:val="20"/>
        </w:rPr>
      </w:pPr>
    </w:p>
    <w:p w14:paraId="7A5F74BA" w14:textId="7116A310" w:rsidR="001E2B94" w:rsidRDefault="00F84B5E" w:rsidP="005D43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crip</w:t>
      </w:r>
      <w:r w:rsidR="0093309D">
        <w:rPr>
          <w:rFonts w:ascii="Arial" w:hAnsi="Arial" w:cs="Arial"/>
          <w:b/>
          <w:bCs/>
          <w:sz w:val="20"/>
          <w:szCs w:val="20"/>
          <w:u w:val="single"/>
        </w:rPr>
        <w:t>ture:</w:t>
      </w:r>
      <w:r w:rsidR="0093309D" w:rsidRPr="0093309D">
        <w:rPr>
          <w:rFonts w:ascii="Arial" w:hAnsi="Arial" w:cs="Arial"/>
          <w:sz w:val="20"/>
          <w:szCs w:val="20"/>
        </w:rPr>
        <w:tab/>
      </w:r>
      <w:r w:rsidR="001E2B94">
        <w:rPr>
          <w:rFonts w:ascii="Arial" w:hAnsi="Arial" w:cs="Arial"/>
          <w:sz w:val="20"/>
          <w:szCs w:val="20"/>
        </w:rPr>
        <w:tab/>
      </w:r>
      <w:r w:rsidR="0063232F">
        <w:rPr>
          <w:rFonts w:ascii="Arial" w:hAnsi="Arial" w:cs="Arial"/>
          <w:sz w:val="20"/>
          <w:szCs w:val="20"/>
        </w:rPr>
        <w:t>Tara Stahl</w:t>
      </w:r>
    </w:p>
    <w:p w14:paraId="3B0E08CB" w14:textId="77777777" w:rsidR="001E2B94" w:rsidRDefault="001E2B94" w:rsidP="001E2B94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1:29-37</w:t>
      </w:r>
    </w:p>
    <w:p w14:paraId="24742C17" w14:textId="77777777" w:rsidR="000942DE" w:rsidRDefault="001E2B94" w:rsidP="005D43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848F0">
        <w:rPr>
          <w:rFonts w:ascii="Arial" w:hAnsi="Arial" w:cs="Arial"/>
          <w:sz w:val="20"/>
          <w:szCs w:val="20"/>
        </w:rPr>
        <w:tab/>
      </w:r>
    </w:p>
    <w:p w14:paraId="17CC27C1" w14:textId="77777777" w:rsidR="00335E90" w:rsidRPr="00335E90" w:rsidRDefault="00335E90" w:rsidP="004D6AC5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E1DCFD6" w14:textId="77777777" w:rsidR="00F84B5E" w:rsidRDefault="00F84B5E" w:rsidP="00F84B5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8BB0B7A" w14:textId="77777777" w:rsidR="000969E9" w:rsidRDefault="00F84B5E" w:rsidP="000969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essa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69E9">
        <w:rPr>
          <w:rFonts w:ascii="Arial" w:hAnsi="Arial" w:cs="Arial"/>
          <w:sz w:val="20"/>
          <w:szCs w:val="20"/>
        </w:rPr>
        <w:t>Steve Griffin</w:t>
      </w:r>
    </w:p>
    <w:p w14:paraId="2AB40CC8" w14:textId="69520CF9" w:rsidR="001E2B94" w:rsidRDefault="001E2B94" w:rsidP="000969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A2ABD">
        <w:rPr>
          <w:rFonts w:ascii="Arial" w:hAnsi="Arial" w:cs="Arial"/>
          <w:sz w:val="20"/>
          <w:szCs w:val="20"/>
        </w:rPr>
        <w:t>“Behold</w:t>
      </w:r>
      <w:r>
        <w:rPr>
          <w:rFonts w:ascii="Arial" w:hAnsi="Arial" w:cs="Arial"/>
          <w:sz w:val="20"/>
          <w:szCs w:val="20"/>
        </w:rPr>
        <w:t>, The Lamb Of God”</w:t>
      </w:r>
    </w:p>
    <w:p w14:paraId="4847E1D0" w14:textId="08AECE65" w:rsidR="005708E0" w:rsidRDefault="005708E0" w:rsidP="000969E9">
      <w:pPr>
        <w:rPr>
          <w:rFonts w:ascii="Arial" w:hAnsi="Arial" w:cs="Arial"/>
          <w:sz w:val="20"/>
          <w:szCs w:val="20"/>
        </w:rPr>
      </w:pPr>
    </w:p>
    <w:p w14:paraId="5EADD852" w14:textId="77777777" w:rsidR="002A2ABD" w:rsidRDefault="005708E0" w:rsidP="00E1148A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Baptism:</w:t>
      </w:r>
    </w:p>
    <w:p w14:paraId="27133BD1" w14:textId="67310586" w:rsidR="00E1148A" w:rsidRDefault="00E1148A" w:rsidP="00E114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C339228" w14:textId="41F31FAE" w:rsidR="00E1148A" w:rsidRPr="00E1148A" w:rsidRDefault="00E1148A" w:rsidP="00E1148A">
      <w:pPr>
        <w:ind w:firstLine="720"/>
        <w:rPr>
          <w:rFonts w:ascii="Arial" w:hAnsi="Arial" w:cs="Arial"/>
          <w:sz w:val="20"/>
          <w:szCs w:val="20"/>
        </w:rPr>
      </w:pPr>
      <w:r w:rsidRPr="002A2ABD">
        <w:rPr>
          <w:rFonts w:ascii="Arial" w:hAnsi="Arial" w:cs="Arial"/>
          <w:b/>
          <w:bCs/>
          <w:sz w:val="20"/>
          <w:szCs w:val="20"/>
        </w:rPr>
        <w:t>Brody Mach</w:t>
      </w:r>
      <w:r w:rsidRPr="00E1148A">
        <w:rPr>
          <w:rFonts w:ascii="Arial" w:hAnsi="Arial" w:cs="Arial"/>
          <w:sz w:val="20"/>
          <w:szCs w:val="20"/>
        </w:rPr>
        <w:t>, son of Brad and Shani Mach.</w:t>
      </w:r>
    </w:p>
    <w:p w14:paraId="417ADE66" w14:textId="77777777" w:rsidR="00E1148A" w:rsidRPr="00E1148A" w:rsidRDefault="00E1148A" w:rsidP="00E1148A">
      <w:pPr>
        <w:ind w:left="720"/>
        <w:rPr>
          <w:rFonts w:ascii="Arial" w:hAnsi="Arial" w:cs="Arial"/>
          <w:sz w:val="20"/>
          <w:szCs w:val="20"/>
        </w:rPr>
      </w:pPr>
      <w:r w:rsidRPr="002A2ABD">
        <w:rPr>
          <w:rFonts w:ascii="Arial" w:hAnsi="Arial" w:cs="Arial"/>
          <w:b/>
          <w:bCs/>
          <w:sz w:val="20"/>
          <w:szCs w:val="20"/>
        </w:rPr>
        <w:t>Macy Stutzman</w:t>
      </w:r>
      <w:r w:rsidRPr="00E1148A">
        <w:rPr>
          <w:rFonts w:ascii="Arial" w:hAnsi="Arial" w:cs="Arial"/>
          <w:sz w:val="20"/>
          <w:szCs w:val="20"/>
        </w:rPr>
        <w:t>, daughter of Ryan and Tonya Stutzman.</w:t>
      </w:r>
    </w:p>
    <w:p w14:paraId="21B2CF0A" w14:textId="77777777" w:rsidR="00E1148A" w:rsidRPr="00E1148A" w:rsidRDefault="00E1148A" w:rsidP="00E1148A">
      <w:pPr>
        <w:ind w:firstLine="720"/>
        <w:rPr>
          <w:rFonts w:ascii="Arial" w:hAnsi="Arial" w:cs="Arial"/>
          <w:sz w:val="20"/>
          <w:szCs w:val="20"/>
        </w:rPr>
      </w:pPr>
      <w:r w:rsidRPr="002A2ABD">
        <w:rPr>
          <w:rFonts w:ascii="Arial" w:hAnsi="Arial" w:cs="Arial"/>
          <w:b/>
          <w:bCs/>
          <w:sz w:val="20"/>
          <w:szCs w:val="20"/>
        </w:rPr>
        <w:t>Izabelle Yeackley</w:t>
      </w:r>
      <w:r w:rsidRPr="00E1148A">
        <w:rPr>
          <w:rFonts w:ascii="Arial" w:hAnsi="Arial" w:cs="Arial"/>
          <w:sz w:val="20"/>
          <w:szCs w:val="20"/>
        </w:rPr>
        <w:t>, daughter of Travis and Tracy Yeackley.</w:t>
      </w:r>
    </w:p>
    <w:p w14:paraId="63BD8042" w14:textId="77777777" w:rsidR="00E1148A" w:rsidRPr="00E1148A" w:rsidRDefault="00E1148A" w:rsidP="00E1148A">
      <w:pPr>
        <w:ind w:firstLine="720"/>
        <w:rPr>
          <w:rFonts w:ascii="Arial" w:hAnsi="Arial" w:cs="Arial"/>
          <w:sz w:val="20"/>
          <w:szCs w:val="20"/>
        </w:rPr>
      </w:pPr>
      <w:r w:rsidRPr="002A2ABD">
        <w:rPr>
          <w:rFonts w:ascii="Arial" w:hAnsi="Arial" w:cs="Arial"/>
          <w:b/>
          <w:bCs/>
          <w:sz w:val="20"/>
          <w:szCs w:val="20"/>
        </w:rPr>
        <w:t>Zach Spohn</w:t>
      </w:r>
      <w:r w:rsidRPr="00E1148A">
        <w:rPr>
          <w:rFonts w:ascii="Arial" w:hAnsi="Arial" w:cs="Arial"/>
          <w:sz w:val="20"/>
          <w:szCs w:val="20"/>
        </w:rPr>
        <w:t>, son of Scott and Katie Spohn.</w:t>
      </w:r>
    </w:p>
    <w:p w14:paraId="77EE44B5" w14:textId="77777777" w:rsidR="00E1148A" w:rsidRPr="00E1148A" w:rsidRDefault="00E1148A" w:rsidP="00E1148A">
      <w:pPr>
        <w:ind w:firstLine="720"/>
        <w:rPr>
          <w:rFonts w:ascii="Arial" w:hAnsi="Arial" w:cs="Arial"/>
          <w:sz w:val="20"/>
          <w:szCs w:val="20"/>
        </w:rPr>
      </w:pPr>
      <w:r w:rsidRPr="002A2ABD">
        <w:rPr>
          <w:rFonts w:ascii="Arial" w:hAnsi="Arial" w:cs="Arial"/>
          <w:b/>
          <w:bCs/>
          <w:sz w:val="20"/>
          <w:szCs w:val="20"/>
        </w:rPr>
        <w:t>Gage Dunlap</w:t>
      </w:r>
      <w:r w:rsidRPr="00E1148A">
        <w:rPr>
          <w:rFonts w:ascii="Arial" w:hAnsi="Arial" w:cs="Arial"/>
          <w:sz w:val="20"/>
          <w:szCs w:val="20"/>
        </w:rPr>
        <w:t>, son of Greg and Jessica Dunlap.</w:t>
      </w:r>
    </w:p>
    <w:p w14:paraId="0ACEC0B4" w14:textId="77777777" w:rsidR="00E1148A" w:rsidRPr="00E1148A" w:rsidRDefault="00E1148A" w:rsidP="00E1148A">
      <w:pPr>
        <w:ind w:firstLine="720"/>
        <w:rPr>
          <w:rFonts w:ascii="Arial" w:hAnsi="Arial" w:cs="Arial"/>
          <w:sz w:val="20"/>
          <w:szCs w:val="20"/>
        </w:rPr>
      </w:pPr>
      <w:r w:rsidRPr="002A2ABD">
        <w:rPr>
          <w:rFonts w:ascii="Arial" w:hAnsi="Arial" w:cs="Arial"/>
          <w:b/>
          <w:bCs/>
          <w:sz w:val="20"/>
          <w:szCs w:val="20"/>
        </w:rPr>
        <w:t>Landon Roth</w:t>
      </w:r>
      <w:r w:rsidRPr="00E1148A">
        <w:rPr>
          <w:rFonts w:ascii="Arial" w:hAnsi="Arial" w:cs="Arial"/>
          <w:sz w:val="20"/>
          <w:szCs w:val="20"/>
        </w:rPr>
        <w:t>, son of Tony and Jodi Roth.</w:t>
      </w:r>
    </w:p>
    <w:p w14:paraId="38C37110" w14:textId="77777777" w:rsidR="00E1148A" w:rsidRPr="00E1148A" w:rsidRDefault="00E1148A" w:rsidP="00E1148A">
      <w:pPr>
        <w:ind w:firstLine="720"/>
        <w:rPr>
          <w:rFonts w:ascii="Arial" w:hAnsi="Arial" w:cs="Arial"/>
          <w:sz w:val="20"/>
          <w:szCs w:val="20"/>
        </w:rPr>
      </w:pPr>
      <w:r w:rsidRPr="002A2ABD">
        <w:rPr>
          <w:rFonts w:ascii="Arial" w:hAnsi="Arial" w:cs="Arial"/>
          <w:b/>
          <w:bCs/>
          <w:sz w:val="20"/>
          <w:szCs w:val="20"/>
        </w:rPr>
        <w:t>Kira Schweitzer</w:t>
      </w:r>
      <w:r w:rsidRPr="00E1148A">
        <w:rPr>
          <w:rFonts w:ascii="Arial" w:hAnsi="Arial" w:cs="Arial"/>
          <w:sz w:val="20"/>
          <w:szCs w:val="20"/>
        </w:rPr>
        <w:t>, daughter of Austin and Jamie Schweitzer.</w:t>
      </w:r>
    </w:p>
    <w:p w14:paraId="3CD54B14" w14:textId="77777777" w:rsidR="00E1148A" w:rsidRPr="00E1148A" w:rsidRDefault="00E1148A" w:rsidP="00E1148A">
      <w:pPr>
        <w:ind w:firstLine="720"/>
        <w:rPr>
          <w:rFonts w:ascii="Arial" w:hAnsi="Arial" w:cs="Arial"/>
          <w:sz w:val="20"/>
          <w:szCs w:val="20"/>
        </w:rPr>
      </w:pPr>
      <w:r w:rsidRPr="002A2ABD">
        <w:rPr>
          <w:rFonts w:ascii="Arial" w:hAnsi="Arial" w:cs="Arial"/>
          <w:b/>
          <w:bCs/>
          <w:sz w:val="20"/>
          <w:szCs w:val="20"/>
        </w:rPr>
        <w:t>Jacob Spohn</w:t>
      </w:r>
      <w:r w:rsidRPr="00E1148A">
        <w:rPr>
          <w:rFonts w:ascii="Arial" w:hAnsi="Arial" w:cs="Arial"/>
          <w:sz w:val="20"/>
          <w:szCs w:val="20"/>
        </w:rPr>
        <w:t>, son of Scott and Katie Spohn.</w:t>
      </w:r>
    </w:p>
    <w:p w14:paraId="6E52767A" w14:textId="5DAE170E" w:rsidR="00E1148A" w:rsidRDefault="00E1148A" w:rsidP="00E1148A">
      <w:pPr>
        <w:ind w:firstLine="720"/>
        <w:rPr>
          <w:rFonts w:ascii="Arial" w:hAnsi="Arial" w:cs="Arial"/>
          <w:sz w:val="20"/>
          <w:szCs w:val="20"/>
        </w:rPr>
      </w:pPr>
      <w:r w:rsidRPr="002A2ABD">
        <w:rPr>
          <w:rFonts w:ascii="Arial" w:hAnsi="Arial" w:cs="Arial"/>
          <w:b/>
          <w:bCs/>
          <w:sz w:val="20"/>
          <w:szCs w:val="20"/>
        </w:rPr>
        <w:t>Ty Svehla</w:t>
      </w:r>
      <w:r w:rsidRPr="00E1148A">
        <w:rPr>
          <w:rFonts w:ascii="Arial" w:hAnsi="Arial" w:cs="Arial"/>
          <w:sz w:val="20"/>
          <w:szCs w:val="20"/>
        </w:rPr>
        <w:t>, son of Nick and Stephanie Svehla.</w:t>
      </w:r>
    </w:p>
    <w:p w14:paraId="23ABD8C5" w14:textId="77777777" w:rsidR="00E1148A" w:rsidRDefault="00E1148A" w:rsidP="005D430B">
      <w:pPr>
        <w:rPr>
          <w:rFonts w:ascii="Arial" w:hAnsi="Arial" w:cs="Arial"/>
          <w:sz w:val="20"/>
          <w:szCs w:val="20"/>
        </w:rPr>
      </w:pPr>
    </w:p>
    <w:p w14:paraId="585B16BE" w14:textId="4F5E0F3B" w:rsidR="000969E9" w:rsidRDefault="000969E9" w:rsidP="005D43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98458CE" w14:textId="77777777" w:rsidR="0093309D" w:rsidRDefault="0093309D" w:rsidP="00F84B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**************************************************************************</w:t>
      </w:r>
    </w:p>
    <w:p w14:paraId="254FB240" w14:textId="77777777" w:rsidR="001E2B94" w:rsidRDefault="001E2B94" w:rsidP="00F84B5E">
      <w:pPr>
        <w:rPr>
          <w:rFonts w:ascii="Arial" w:hAnsi="Arial" w:cs="Arial"/>
          <w:sz w:val="20"/>
          <w:szCs w:val="20"/>
        </w:rPr>
      </w:pPr>
    </w:p>
    <w:p w14:paraId="7D760BCD" w14:textId="77777777" w:rsidR="00335E90" w:rsidRDefault="00335E90" w:rsidP="00F84B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drop your offering in the box at the back of the church.</w:t>
      </w:r>
    </w:p>
    <w:p w14:paraId="34AFAD69" w14:textId="77777777" w:rsidR="00335E90" w:rsidRDefault="00335E90" w:rsidP="00F84B5E">
      <w:pPr>
        <w:rPr>
          <w:rFonts w:ascii="Arial" w:hAnsi="Arial" w:cs="Arial"/>
          <w:sz w:val="20"/>
          <w:szCs w:val="20"/>
        </w:rPr>
      </w:pPr>
    </w:p>
    <w:p w14:paraId="1C1DC4B0" w14:textId="77777777" w:rsidR="00BE438F" w:rsidRDefault="00BE438F" w:rsidP="00F84B5E">
      <w:pPr>
        <w:rPr>
          <w:rFonts w:ascii="Arial" w:hAnsi="Arial" w:cs="Arial"/>
          <w:b/>
          <w:bCs/>
          <w:sz w:val="20"/>
          <w:szCs w:val="20"/>
        </w:rPr>
      </w:pPr>
    </w:p>
    <w:p w14:paraId="55D0916D" w14:textId="736245D4" w:rsidR="00335E90" w:rsidRDefault="00335E90" w:rsidP="00F84B5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What’s happening at Bellwood this week:</w:t>
      </w:r>
    </w:p>
    <w:p w14:paraId="3D67E1FB" w14:textId="77777777" w:rsidR="00335E90" w:rsidRDefault="00335E90" w:rsidP="00F84B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esday, </w:t>
      </w:r>
      <w:r w:rsidR="00EC66C4">
        <w:rPr>
          <w:rFonts w:ascii="Arial" w:hAnsi="Arial" w:cs="Arial"/>
          <w:sz w:val="20"/>
          <w:szCs w:val="20"/>
        </w:rPr>
        <w:t>October</w:t>
      </w:r>
      <w:r w:rsidR="000969E9">
        <w:rPr>
          <w:rFonts w:ascii="Arial" w:hAnsi="Arial" w:cs="Arial"/>
          <w:sz w:val="20"/>
          <w:szCs w:val="20"/>
        </w:rPr>
        <w:t xml:space="preserve"> </w:t>
      </w:r>
      <w:r w:rsidR="00E30149">
        <w:rPr>
          <w:rFonts w:ascii="Arial" w:hAnsi="Arial" w:cs="Arial"/>
          <w:sz w:val="20"/>
          <w:szCs w:val="20"/>
        </w:rPr>
        <w:t>2</w:t>
      </w:r>
      <w:r w:rsidR="001E2B94">
        <w:rPr>
          <w:rFonts w:ascii="Arial" w:hAnsi="Arial" w:cs="Arial"/>
          <w:sz w:val="20"/>
          <w:szCs w:val="20"/>
        </w:rPr>
        <w:t>7</w:t>
      </w:r>
      <w:r w:rsidR="00E30149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Ladies coffee and prayer group – 9am</w:t>
      </w:r>
    </w:p>
    <w:p w14:paraId="55553CCA" w14:textId="77777777" w:rsidR="001E2B94" w:rsidRDefault="001E2B94" w:rsidP="00F84B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uesday Night Fellowship 7 pm</w:t>
      </w:r>
    </w:p>
    <w:p w14:paraId="4209ECB8" w14:textId="77777777" w:rsidR="000969E9" w:rsidRPr="00335E90" w:rsidRDefault="000969E9" w:rsidP="00F84B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</w:p>
    <w:p w14:paraId="11CB38CC" w14:textId="77777777" w:rsidR="00335E90" w:rsidRDefault="00335E90" w:rsidP="00EC66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dnesday, </w:t>
      </w:r>
      <w:r w:rsidR="00EC66C4">
        <w:rPr>
          <w:rFonts w:ascii="Arial" w:hAnsi="Arial" w:cs="Arial"/>
          <w:sz w:val="20"/>
          <w:szCs w:val="20"/>
        </w:rPr>
        <w:t xml:space="preserve">October </w:t>
      </w:r>
      <w:r w:rsidR="003848F0">
        <w:rPr>
          <w:rFonts w:ascii="Arial" w:hAnsi="Arial" w:cs="Arial"/>
          <w:sz w:val="20"/>
          <w:szCs w:val="20"/>
        </w:rPr>
        <w:t>2</w:t>
      </w:r>
      <w:r w:rsidR="001E2B94">
        <w:rPr>
          <w:rFonts w:ascii="Arial" w:hAnsi="Arial" w:cs="Arial"/>
          <w:sz w:val="20"/>
          <w:szCs w:val="20"/>
        </w:rPr>
        <w:t>8</w:t>
      </w:r>
      <w:r w:rsidR="000969E9">
        <w:rPr>
          <w:rFonts w:ascii="Arial" w:hAnsi="Arial" w:cs="Arial"/>
          <w:sz w:val="20"/>
          <w:szCs w:val="20"/>
        </w:rPr>
        <w:t xml:space="preserve"> - Grounded Youth – Jr. 6:15- 7-:15</w:t>
      </w:r>
    </w:p>
    <w:p w14:paraId="3C4E9771" w14:textId="77777777" w:rsidR="000969E9" w:rsidRDefault="000969E9" w:rsidP="00EC66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Sr.- 730- 9:00</w:t>
      </w:r>
    </w:p>
    <w:p w14:paraId="2E149FC5" w14:textId="77777777" w:rsidR="00335E90" w:rsidRDefault="00335E90" w:rsidP="00F84B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, October </w:t>
      </w:r>
      <w:r w:rsidR="003848F0">
        <w:rPr>
          <w:rFonts w:ascii="Arial" w:hAnsi="Arial" w:cs="Arial"/>
          <w:sz w:val="20"/>
          <w:szCs w:val="20"/>
        </w:rPr>
        <w:t>2</w:t>
      </w:r>
      <w:r w:rsidR="001E2B9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– A.A. &amp; Alanon – 7:30</w:t>
      </w:r>
    </w:p>
    <w:p w14:paraId="68421A9C" w14:textId="77777777" w:rsidR="00DA52E4" w:rsidRDefault="00335E90" w:rsidP="00986C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B03CEE7" w14:textId="77777777" w:rsidR="00DA52E4" w:rsidRDefault="00DA52E4" w:rsidP="00986C30">
      <w:pPr>
        <w:rPr>
          <w:rFonts w:ascii="Arial" w:hAnsi="Arial" w:cs="Arial"/>
          <w:sz w:val="20"/>
          <w:szCs w:val="20"/>
        </w:rPr>
      </w:pPr>
    </w:p>
    <w:p w14:paraId="55D9B435" w14:textId="77777777" w:rsidR="000942DE" w:rsidRPr="000942DE" w:rsidRDefault="000942DE" w:rsidP="000942DE">
      <w:pPr>
        <w:rPr>
          <w:rFonts w:ascii="Arial" w:hAnsi="Arial" w:cs="Arial"/>
          <w:sz w:val="20"/>
          <w:szCs w:val="20"/>
        </w:rPr>
      </w:pPr>
      <w:r w:rsidRPr="000942DE">
        <w:rPr>
          <w:rFonts w:ascii="Arial" w:hAnsi="Arial" w:cs="Arial"/>
          <w:sz w:val="20"/>
          <w:szCs w:val="20"/>
        </w:rPr>
        <w:t>Bellwood is once again going to be offering everyone the opportunity to “</w:t>
      </w:r>
      <w:r w:rsidRPr="000942DE">
        <w:rPr>
          <w:rFonts w:ascii="Arial" w:hAnsi="Arial" w:cs="Arial"/>
          <w:b/>
          <w:sz w:val="20"/>
          <w:szCs w:val="20"/>
        </w:rPr>
        <w:t>pack a shoebox</w:t>
      </w:r>
      <w:r w:rsidRPr="000942DE">
        <w:rPr>
          <w:rFonts w:ascii="Arial" w:hAnsi="Arial" w:cs="Arial"/>
          <w:sz w:val="20"/>
          <w:szCs w:val="20"/>
        </w:rPr>
        <w:t>” for Samaritan’s Purse Operation – Christmas Child.  We will be handing shoeboxes out to children in Sunday School and the Montessori Pre-School.  Everyone is asked to grab a shoebox in the back of the church and fill it up.  Collection Week is November 12 – 19</w:t>
      </w:r>
      <w:r w:rsidRPr="000942DE">
        <w:rPr>
          <w:rFonts w:ascii="Arial" w:hAnsi="Arial" w:cs="Arial"/>
          <w:sz w:val="20"/>
          <w:szCs w:val="20"/>
          <w:vertAlign w:val="superscript"/>
        </w:rPr>
        <w:t>th</w:t>
      </w:r>
      <w:r w:rsidRPr="000942DE">
        <w:rPr>
          <w:rFonts w:ascii="Arial" w:hAnsi="Arial" w:cs="Arial"/>
          <w:sz w:val="20"/>
          <w:szCs w:val="20"/>
        </w:rPr>
        <w:t xml:space="preserve">. </w:t>
      </w:r>
    </w:p>
    <w:p w14:paraId="1BE341D4" w14:textId="77777777" w:rsidR="000942DE" w:rsidRPr="000942DE" w:rsidRDefault="000942DE" w:rsidP="000942DE">
      <w:pPr>
        <w:rPr>
          <w:rFonts w:ascii="Arial" w:hAnsi="Arial" w:cs="Arial"/>
          <w:sz w:val="20"/>
          <w:szCs w:val="20"/>
        </w:rPr>
      </w:pPr>
    </w:p>
    <w:p w14:paraId="78611D0E" w14:textId="77777777" w:rsidR="000942DE" w:rsidRPr="000942DE" w:rsidRDefault="000942DE" w:rsidP="000942DE">
      <w:pPr>
        <w:rPr>
          <w:rFonts w:ascii="Arial" w:hAnsi="Arial" w:cs="Arial"/>
          <w:sz w:val="14"/>
          <w:szCs w:val="14"/>
        </w:rPr>
      </w:pPr>
      <w:r w:rsidRPr="000942DE">
        <w:rPr>
          <w:rFonts w:ascii="Arial" w:hAnsi="Arial" w:cs="Arial"/>
          <w:sz w:val="20"/>
          <w:szCs w:val="20"/>
        </w:rPr>
        <w:t>The Church will be paying for the shipping on all the boxes when they are taken to the drop off location.</w:t>
      </w:r>
    </w:p>
    <w:p w14:paraId="40A4A762" w14:textId="77777777" w:rsidR="00825B21" w:rsidRDefault="00825B21" w:rsidP="0047091C">
      <w:pPr>
        <w:rPr>
          <w:rFonts w:ascii="Arial" w:hAnsi="Arial" w:cs="Arial"/>
          <w:sz w:val="20"/>
          <w:szCs w:val="20"/>
        </w:rPr>
      </w:pPr>
    </w:p>
    <w:p w14:paraId="07B639D7" w14:textId="77777777" w:rsidR="000942DE" w:rsidRDefault="000942DE" w:rsidP="0047091C">
      <w:pPr>
        <w:rPr>
          <w:rFonts w:ascii="Arial" w:hAnsi="Arial" w:cs="Arial"/>
          <w:sz w:val="20"/>
          <w:szCs w:val="20"/>
        </w:rPr>
      </w:pPr>
    </w:p>
    <w:p w14:paraId="74D59B69" w14:textId="77777777" w:rsidR="000942DE" w:rsidRPr="00E30149" w:rsidRDefault="000942DE" w:rsidP="000942DE">
      <w:pPr>
        <w:rPr>
          <w:rFonts w:ascii="Arial" w:hAnsi="Arial" w:cs="Arial"/>
          <w:b/>
          <w:bCs/>
          <w:sz w:val="20"/>
          <w:szCs w:val="20"/>
        </w:rPr>
      </w:pPr>
      <w:r w:rsidRPr="00E30149">
        <w:rPr>
          <w:rFonts w:ascii="Arial" w:hAnsi="Arial" w:cs="Arial"/>
          <w:b/>
          <w:bCs/>
          <w:sz w:val="20"/>
          <w:szCs w:val="20"/>
        </w:rPr>
        <w:t>Budget Reminders</w:t>
      </w:r>
    </w:p>
    <w:p w14:paraId="41B7EEB9" w14:textId="633C2C67" w:rsidR="000942DE" w:rsidRPr="000942DE" w:rsidRDefault="000942DE" w:rsidP="000942DE">
      <w:pPr>
        <w:rPr>
          <w:rFonts w:ascii="Arial" w:hAnsi="Arial" w:cs="Arial"/>
          <w:sz w:val="20"/>
          <w:szCs w:val="20"/>
        </w:rPr>
      </w:pPr>
      <w:r w:rsidRPr="000942DE">
        <w:rPr>
          <w:rFonts w:ascii="Arial" w:hAnsi="Arial" w:cs="Arial"/>
          <w:sz w:val="20"/>
          <w:szCs w:val="20"/>
        </w:rPr>
        <w:t>We are in the last week of closing our budget year at Bellwood on Oct 31, 2020. Our last offering will be Sunday the 25</w:t>
      </w:r>
      <w:r w:rsidRPr="000942DE">
        <w:rPr>
          <w:rFonts w:ascii="Arial" w:hAnsi="Arial" w:cs="Arial"/>
          <w:sz w:val="20"/>
          <w:szCs w:val="20"/>
          <w:vertAlign w:val="superscript"/>
        </w:rPr>
        <w:t>th</w:t>
      </w:r>
      <w:r w:rsidRPr="000942DE">
        <w:rPr>
          <w:rFonts w:ascii="Arial" w:hAnsi="Arial" w:cs="Arial"/>
          <w:sz w:val="20"/>
          <w:szCs w:val="20"/>
        </w:rPr>
        <w:t>. We’ll also begin working on the 2020-2021 budget which will be presented to you for review and approval later in November. Thank you for your financial support of our mission at Bellwood again this year.</w:t>
      </w:r>
      <w:r>
        <w:rPr>
          <w:rFonts w:ascii="Arial" w:hAnsi="Arial" w:cs="Arial"/>
          <w:sz w:val="20"/>
          <w:szCs w:val="20"/>
        </w:rPr>
        <w:t xml:space="preserve"> -</w:t>
      </w:r>
      <w:r w:rsidRPr="000942DE">
        <w:rPr>
          <w:rFonts w:ascii="Arial" w:hAnsi="Arial" w:cs="Arial"/>
          <w:sz w:val="20"/>
          <w:szCs w:val="20"/>
        </w:rPr>
        <w:t>Stewards</w:t>
      </w:r>
    </w:p>
    <w:p w14:paraId="484E187B" w14:textId="77777777" w:rsidR="000942DE" w:rsidRDefault="000942DE" w:rsidP="0047091C">
      <w:pPr>
        <w:rPr>
          <w:rFonts w:ascii="Arial" w:hAnsi="Arial" w:cs="Arial"/>
          <w:sz w:val="20"/>
          <w:szCs w:val="20"/>
        </w:rPr>
      </w:pPr>
    </w:p>
    <w:p w14:paraId="770E0863" w14:textId="77777777" w:rsidR="00E30149" w:rsidRDefault="00E30149" w:rsidP="0047091C">
      <w:pPr>
        <w:rPr>
          <w:rFonts w:ascii="Arial" w:hAnsi="Arial" w:cs="Arial"/>
          <w:sz w:val="20"/>
          <w:szCs w:val="20"/>
        </w:rPr>
      </w:pPr>
    </w:p>
    <w:p w14:paraId="7064B8C5" w14:textId="77777777" w:rsidR="0047091C" w:rsidRPr="0047091C" w:rsidRDefault="0047091C" w:rsidP="0047091C">
      <w:pPr>
        <w:rPr>
          <w:rFonts w:ascii="Arial" w:hAnsi="Arial" w:cs="Arial"/>
          <w:sz w:val="20"/>
          <w:szCs w:val="20"/>
        </w:rPr>
      </w:pPr>
      <w:r w:rsidRPr="0047091C">
        <w:rPr>
          <w:rFonts w:ascii="Arial" w:hAnsi="Arial" w:cs="Arial"/>
          <w:sz w:val="20"/>
          <w:szCs w:val="20"/>
        </w:rPr>
        <w:t xml:space="preserve">If you would like to financially bless Gordon Scoville please send your contributions payable to: </w:t>
      </w:r>
      <w:r w:rsidRPr="0047091C">
        <w:rPr>
          <w:rFonts w:ascii="Arial" w:hAnsi="Arial" w:cs="Arial"/>
          <w:b/>
          <w:bCs/>
          <w:sz w:val="20"/>
          <w:szCs w:val="20"/>
        </w:rPr>
        <w:t>Central Plains Mennonite Conference, P.O. Box 101, Freeman, SD 57029</w:t>
      </w:r>
      <w:r w:rsidRPr="0047091C">
        <w:rPr>
          <w:rFonts w:ascii="Arial" w:hAnsi="Arial" w:cs="Arial"/>
          <w:sz w:val="20"/>
          <w:szCs w:val="20"/>
        </w:rPr>
        <w:t xml:space="preserve">, and write </w:t>
      </w:r>
      <w:r w:rsidRPr="0047091C">
        <w:rPr>
          <w:rFonts w:ascii="Arial" w:hAnsi="Arial" w:cs="Arial"/>
          <w:i/>
          <w:iCs/>
          <w:sz w:val="20"/>
          <w:szCs w:val="20"/>
        </w:rPr>
        <w:t>Benevolent Fund for GS</w:t>
      </w:r>
      <w:r w:rsidRPr="0047091C">
        <w:rPr>
          <w:rFonts w:ascii="Arial" w:hAnsi="Arial" w:cs="Arial"/>
          <w:sz w:val="20"/>
          <w:szCs w:val="20"/>
        </w:rPr>
        <w:t xml:space="preserve"> on the memo line.</w:t>
      </w:r>
    </w:p>
    <w:p w14:paraId="631152AD" w14:textId="77777777" w:rsidR="000942DE" w:rsidRDefault="000942DE" w:rsidP="00461846">
      <w:pPr>
        <w:rPr>
          <w:rFonts w:ascii="Arial" w:hAnsi="Arial" w:cs="Arial"/>
          <w:b/>
          <w:bCs/>
          <w:sz w:val="20"/>
          <w:szCs w:val="20"/>
        </w:rPr>
      </w:pPr>
    </w:p>
    <w:p w14:paraId="2A9DB374" w14:textId="77777777" w:rsidR="00E30149" w:rsidRDefault="00E30149" w:rsidP="00461846">
      <w:pPr>
        <w:rPr>
          <w:rFonts w:ascii="Arial" w:hAnsi="Arial" w:cs="Arial"/>
          <w:b/>
          <w:bCs/>
          <w:sz w:val="20"/>
          <w:szCs w:val="20"/>
        </w:rPr>
      </w:pPr>
    </w:p>
    <w:p w14:paraId="7EFA4599" w14:textId="3E1FA1C7" w:rsidR="006A309A" w:rsidRPr="006A309A" w:rsidRDefault="00EC66C4" w:rsidP="005D43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irthday’s this week:  </w:t>
      </w:r>
      <w:r w:rsidR="00E1148A" w:rsidRPr="00E1148A">
        <w:rPr>
          <w:rFonts w:ascii="Arial" w:hAnsi="Arial" w:cs="Arial"/>
          <w:sz w:val="20"/>
          <w:szCs w:val="20"/>
        </w:rPr>
        <w:t>Chantz Herr</w:t>
      </w:r>
      <w:r w:rsidR="00E1148A">
        <w:rPr>
          <w:rFonts w:ascii="Arial" w:hAnsi="Arial" w:cs="Arial"/>
          <w:sz w:val="20"/>
          <w:szCs w:val="20"/>
        </w:rPr>
        <w:t xml:space="preserve"> (Sun), Hunter Dickerson (Mon), Karen Stauffer (Thurs), Jeanna Stauffer (Sat)</w:t>
      </w:r>
    </w:p>
    <w:p w14:paraId="3FABED32" w14:textId="77777777" w:rsidR="00EC66C4" w:rsidRDefault="00EC66C4" w:rsidP="00461846">
      <w:pPr>
        <w:rPr>
          <w:rFonts w:ascii="Arial" w:hAnsi="Arial" w:cs="Arial"/>
          <w:b/>
          <w:bCs/>
          <w:sz w:val="20"/>
          <w:szCs w:val="20"/>
        </w:rPr>
      </w:pPr>
    </w:p>
    <w:p w14:paraId="41B77978" w14:textId="13116695" w:rsidR="00A12E94" w:rsidRDefault="00A12E94" w:rsidP="004618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st Week:</w:t>
      </w:r>
      <w:r>
        <w:rPr>
          <w:rFonts w:ascii="Arial" w:hAnsi="Arial" w:cs="Arial"/>
          <w:sz w:val="20"/>
          <w:szCs w:val="20"/>
        </w:rPr>
        <w:t xml:space="preserve">   Worship Attendance –</w:t>
      </w:r>
      <w:r w:rsidR="00BE438F">
        <w:rPr>
          <w:rFonts w:ascii="Arial" w:hAnsi="Arial" w:cs="Arial"/>
          <w:sz w:val="20"/>
          <w:szCs w:val="20"/>
        </w:rPr>
        <w:t xml:space="preserve"> 80</w:t>
      </w:r>
      <w:r>
        <w:rPr>
          <w:rFonts w:ascii="Arial" w:hAnsi="Arial" w:cs="Arial"/>
          <w:sz w:val="20"/>
          <w:szCs w:val="20"/>
        </w:rPr>
        <w:t xml:space="preserve">   Budget - </w:t>
      </w:r>
      <w:r w:rsidR="00EC66C4">
        <w:rPr>
          <w:rFonts w:ascii="Arial" w:hAnsi="Arial" w:cs="Arial"/>
          <w:sz w:val="20"/>
          <w:szCs w:val="20"/>
        </w:rPr>
        <w:t>$</w:t>
      </w:r>
      <w:r w:rsidR="00050D9D">
        <w:rPr>
          <w:rFonts w:ascii="Arial" w:hAnsi="Arial" w:cs="Arial"/>
          <w:sz w:val="20"/>
          <w:szCs w:val="20"/>
        </w:rPr>
        <w:t>4,990</w:t>
      </w:r>
      <w:r w:rsidR="0047091C">
        <w:rPr>
          <w:rFonts w:ascii="Arial" w:hAnsi="Arial" w:cs="Arial"/>
          <w:sz w:val="20"/>
          <w:szCs w:val="20"/>
        </w:rPr>
        <w:t xml:space="preserve"> </w:t>
      </w:r>
    </w:p>
    <w:p w14:paraId="36BBD66C" w14:textId="77777777" w:rsidR="0047091C" w:rsidRDefault="0047091C" w:rsidP="00461846">
      <w:pPr>
        <w:rPr>
          <w:rFonts w:ascii="Arial" w:hAnsi="Arial" w:cs="Arial"/>
          <w:sz w:val="20"/>
          <w:szCs w:val="20"/>
        </w:rPr>
      </w:pPr>
    </w:p>
    <w:p w14:paraId="254715F3" w14:textId="77777777" w:rsidR="004D6AC5" w:rsidRDefault="004D6AC5" w:rsidP="00A12E94">
      <w:pPr>
        <w:rPr>
          <w:rFonts w:ascii="Arial" w:hAnsi="Arial" w:cs="Arial"/>
          <w:sz w:val="20"/>
          <w:szCs w:val="20"/>
        </w:rPr>
      </w:pPr>
    </w:p>
    <w:p w14:paraId="3DF9F94F" w14:textId="77777777" w:rsidR="00E1148A" w:rsidRDefault="00E1148A" w:rsidP="00A12E94">
      <w:pPr>
        <w:rPr>
          <w:rFonts w:ascii="Arial" w:hAnsi="Arial" w:cs="Arial"/>
          <w:b/>
          <w:bCs/>
          <w:sz w:val="20"/>
          <w:szCs w:val="20"/>
        </w:rPr>
      </w:pPr>
    </w:p>
    <w:p w14:paraId="1736B4A1" w14:textId="77777777" w:rsidR="00E1148A" w:rsidRDefault="00E1148A" w:rsidP="00A12E94">
      <w:pPr>
        <w:rPr>
          <w:rFonts w:ascii="Arial" w:hAnsi="Arial" w:cs="Arial"/>
          <w:b/>
          <w:bCs/>
          <w:sz w:val="20"/>
          <w:szCs w:val="20"/>
        </w:rPr>
      </w:pPr>
    </w:p>
    <w:p w14:paraId="5C02FF21" w14:textId="77777777" w:rsidR="00E1148A" w:rsidRDefault="00E1148A" w:rsidP="00A12E94">
      <w:pPr>
        <w:rPr>
          <w:rFonts w:ascii="Arial" w:hAnsi="Arial" w:cs="Arial"/>
          <w:b/>
          <w:bCs/>
          <w:sz w:val="20"/>
          <w:szCs w:val="20"/>
        </w:rPr>
      </w:pPr>
    </w:p>
    <w:p w14:paraId="09AE3EDB" w14:textId="77777777" w:rsidR="002B2DD6" w:rsidRDefault="002B2DD6" w:rsidP="00A12E94">
      <w:pPr>
        <w:rPr>
          <w:rFonts w:ascii="Arial" w:hAnsi="Arial" w:cs="Arial"/>
          <w:b/>
          <w:bCs/>
          <w:sz w:val="20"/>
          <w:szCs w:val="20"/>
        </w:rPr>
      </w:pPr>
    </w:p>
    <w:p w14:paraId="39F8E051" w14:textId="77777777" w:rsidR="002B2DD6" w:rsidRDefault="002B2DD6" w:rsidP="00A12E94">
      <w:pPr>
        <w:rPr>
          <w:rFonts w:ascii="Arial" w:hAnsi="Arial" w:cs="Arial"/>
          <w:b/>
          <w:bCs/>
          <w:sz w:val="20"/>
          <w:szCs w:val="20"/>
        </w:rPr>
      </w:pPr>
    </w:p>
    <w:p w14:paraId="080E2792" w14:textId="77777777" w:rsidR="002B2DD6" w:rsidRDefault="002B2DD6" w:rsidP="00A12E94">
      <w:pPr>
        <w:rPr>
          <w:rFonts w:ascii="Arial" w:hAnsi="Arial" w:cs="Arial"/>
          <w:b/>
          <w:bCs/>
          <w:sz w:val="20"/>
          <w:szCs w:val="20"/>
        </w:rPr>
      </w:pPr>
    </w:p>
    <w:p w14:paraId="79E5E1B9" w14:textId="77777777" w:rsidR="002B2DD6" w:rsidRDefault="002B2DD6" w:rsidP="00A12E94">
      <w:pPr>
        <w:rPr>
          <w:rFonts w:ascii="Arial" w:hAnsi="Arial" w:cs="Arial"/>
          <w:b/>
          <w:bCs/>
          <w:sz w:val="20"/>
          <w:szCs w:val="20"/>
        </w:rPr>
      </w:pPr>
    </w:p>
    <w:p w14:paraId="4DED436E" w14:textId="77777777" w:rsidR="002B2DD6" w:rsidRDefault="002B2DD6" w:rsidP="00A12E94">
      <w:pPr>
        <w:rPr>
          <w:rFonts w:ascii="Arial" w:hAnsi="Arial" w:cs="Arial"/>
          <w:b/>
          <w:bCs/>
          <w:sz w:val="20"/>
          <w:szCs w:val="20"/>
        </w:rPr>
      </w:pPr>
    </w:p>
    <w:p w14:paraId="3321DD06" w14:textId="031168C7" w:rsidR="00A12E94" w:rsidRDefault="00A12E94" w:rsidP="00A12E9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Remember in Prayer:</w:t>
      </w:r>
    </w:p>
    <w:p w14:paraId="35290F8A" w14:textId="77777777" w:rsidR="00A12E94" w:rsidRDefault="00A12E94" w:rsidP="00A12E94">
      <w:pPr>
        <w:rPr>
          <w:rFonts w:ascii="Arial" w:hAnsi="Arial" w:cs="Arial"/>
          <w:b/>
          <w:bCs/>
          <w:sz w:val="20"/>
          <w:szCs w:val="20"/>
        </w:rPr>
      </w:pPr>
    </w:p>
    <w:p w14:paraId="0345EB3E" w14:textId="77777777" w:rsidR="00A12E94" w:rsidRDefault="00A12E94" w:rsidP="00A12E9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12E94">
        <w:rPr>
          <w:rFonts w:ascii="Arial" w:hAnsi="Arial" w:cs="Arial"/>
          <w:sz w:val="20"/>
          <w:szCs w:val="20"/>
        </w:rPr>
        <w:t>Diane</w:t>
      </w:r>
      <w:r>
        <w:rPr>
          <w:rFonts w:ascii="Arial" w:hAnsi="Arial" w:cs="Arial"/>
          <w:sz w:val="20"/>
          <w:szCs w:val="20"/>
        </w:rPr>
        <w:t xml:space="preserve"> Irwin</w:t>
      </w:r>
    </w:p>
    <w:p w14:paraId="2C5E4F4A" w14:textId="77777777" w:rsidR="0047091C" w:rsidRDefault="0047091C" w:rsidP="00A12E9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nter Dickenson</w:t>
      </w:r>
    </w:p>
    <w:p w14:paraId="39149257" w14:textId="77777777" w:rsidR="00A12E94" w:rsidRDefault="00A12E94" w:rsidP="00A12E9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 Staff &amp; Students</w:t>
      </w:r>
    </w:p>
    <w:p w14:paraId="653EF6E2" w14:textId="77777777" w:rsidR="00A12E94" w:rsidRDefault="00A12E94" w:rsidP="00A12E9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r Community Churches</w:t>
      </w:r>
    </w:p>
    <w:p w14:paraId="3B922FCB" w14:textId="77777777" w:rsidR="00A12E94" w:rsidRDefault="00A12E94" w:rsidP="00A12E9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ace of the Nations</w:t>
      </w:r>
    </w:p>
    <w:p w14:paraId="7240439A" w14:textId="77777777" w:rsidR="00A12E94" w:rsidRDefault="00A12E94" w:rsidP="00A12E9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riages and Friendships</w:t>
      </w:r>
    </w:p>
    <w:p w14:paraId="06B55238" w14:textId="0331A96D" w:rsidR="00FA3F1B" w:rsidRDefault="00A12E94" w:rsidP="00461846">
      <w:pPr>
        <w:numPr>
          <w:ilvl w:val="0"/>
          <w:numId w:val="3"/>
        </w:numPr>
        <w:rPr>
          <w:rFonts w:ascii="Arial" w:hAnsi="Arial" w:cs="Arial"/>
        </w:rPr>
      </w:pPr>
      <w:r w:rsidRPr="00E30149">
        <w:rPr>
          <w:rFonts w:ascii="Arial" w:hAnsi="Arial" w:cs="Arial"/>
          <w:sz w:val="20"/>
          <w:szCs w:val="20"/>
        </w:rPr>
        <w:t>Fires and Hurricanes</w:t>
      </w:r>
    </w:p>
    <w:p w14:paraId="233D6589" w14:textId="5E8E2E60" w:rsidR="00E4269C" w:rsidRDefault="00E4269C" w:rsidP="00E4269C">
      <w:pPr>
        <w:ind w:left="720"/>
        <w:rPr>
          <w:rFonts w:ascii="Arial" w:hAnsi="Arial" w:cs="Arial"/>
        </w:rPr>
      </w:pPr>
    </w:p>
    <w:p w14:paraId="0F9605F9" w14:textId="77777777" w:rsidR="00E1148A" w:rsidRPr="00E4269C" w:rsidRDefault="00E1148A" w:rsidP="00E4269C">
      <w:pPr>
        <w:ind w:left="720"/>
        <w:rPr>
          <w:rFonts w:ascii="Arial" w:hAnsi="Arial" w:cs="Arial"/>
        </w:rPr>
      </w:pPr>
    </w:p>
    <w:p w14:paraId="751FE62A" w14:textId="039453D1" w:rsidR="00FA3F1B" w:rsidRDefault="00E1148A" w:rsidP="00461846">
      <w:pPr>
        <w:rPr>
          <w:rFonts w:ascii="Arial" w:hAnsi="Arial" w:cs="Arial"/>
        </w:rPr>
      </w:pPr>
      <w:r>
        <w:rPr>
          <w:rFonts w:ascii="Arial" w:hAnsi="Arial" w:cs="Arial"/>
        </w:rPr>
        <w:t>NOTES</w:t>
      </w:r>
    </w:p>
    <w:p w14:paraId="72B1E9A3" w14:textId="35261C47" w:rsidR="00FA3F1B" w:rsidRDefault="00E1148A" w:rsidP="002A2AB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2ABD">
        <w:rPr>
          <w:rFonts w:ascii="Arial" w:hAnsi="Arial" w:cs="Arial"/>
        </w:rPr>
        <w:t>______________________________________________________________________________________________</w:t>
      </w:r>
    </w:p>
    <w:p w14:paraId="2E5D05AE" w14:textId="77777777" w:rsidR="00FA3F1B" w:rsidRDefault="00FA3F1B" w:rsidP="00461846">
      <w:pPr>
        <w:rPr>
          <w:rFonts w:ascii="Arial" w:hAnsi="Arial" w:cs="Arial"/>
        </w:rPr>
      </w:pPr>
    </w:p>
    <w:p w14:paraId="41AFBA9A" w14:textId="77777777" w:rsidR="00FA3F1B" w:rsidRDefault="00FA3F1B" w:rsidP="00461846">
      <w:pPr>
        <w:rPr>
          <w:rFonts w:ascii="Arial" w:hAnsi="Arial" w:cs="Arial"/>
        </w:rPr>
      </w:pPr>
    </w:p>
    <w:p w14:paraId="0D969059" w14:textId="77777777" w:rsidR="00FA3F1B" w:rsidRDefault="00FA3F1B" w:rsidP="00461846">
      <w:pPr>
        <w:rPr>
          <w:rFonts w:ascii="Arial" w:hAnsi="Arial" w:cs="Arial"/>
        </w:rPr>
      </w:pPr>
    </w:p>
    <w:p w14:paraId="0A701B67" w14:textId="77777777" w:rsidR="002A2ABD" w:rsidRDefault="00E4269C" w:rsidP="002A2ABD">
      <w:pPr>
        <w:rPr>
          <w:rFonts w:ascii="Georgia" w:hAnsi="Georgia" w:cs="Arial"/>
          <w:b/>
          <w:bCs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BEE1D6E" wp14:editId="1835E166">
            <wp:simplePos x="0" y="0"/>
            <wp:positionH relativeFrom="column">
              <wp:posOffset>-215265</wp:posOffset>
            </wp:positionH>
            <wp:positionV relativeFrom="page">
              <wp:posOffset>666750</wp:posOffset>
            </wp:positionV>
            <wp:extent cx="4314825" cy="57340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73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514BF" w14:textId="611C0170" w:rsidR="00E4269C" w:rsidRDefault="00E4269C" w:rsidP="002A2ABD">
      <w:pPr>
        <w:jc w:val="center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Bellwood Mennonite Church</w:t>
      </w:r>
    </w:p>
    <w:p w14:paraId="085F0592" w14:textId="09977C7A" w:rsidR="00E4269C" w:rsidRDefault="00E4269C" w:rsidP="002A2ABD">
      <w:pPr>
        <w:jc w:val="center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520 South B Street</w:t>
      </w:r>
    </w:p>
    <w:p w14:paraId="47B472D8" w14:textId="7839D599" w:rsidR="00E4269C" w:rsidRPr="00E4269C" w:rsidRDefault="00E4269C" w:rsidP="002A2AB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Georgia" w:hAnsi="Georgia" w:cs="Arial"/>
          <w:b/>
          <w:bCs/>
        </w:rPr>
        <w:t>Milford, NE 68405</w:t>
      </w:r>
    </w:p>
    <w:sectPr w:rsidR="00E4269C" w:rsidRPr="00E4269C" w:rsidSect="00CA4E29">
      <w:pgSz w:w="7920" w:h="12240" w:orient="landscape"/>
      <w:pgMar w:top="720" w:right="720" w:bottom="45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682E6" w14:textId="77777777" w:rsidR="0073143B" w:rsidRDefault="0073143B">
      <w:r>
        <w:separator/>
      </w:r>
    </w:p>
  </w:endnote>
  <w:endnote w:type="continuationSeparator" w:id="0">
    <w:p w14:paraId="2415BF01" w14:textId="77777777" w:rsidR="0073143B" w:rsidRDefault="0073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93E53" w14:textId="77777777" w:rsidR="0073143B" w:rsidRDefault="0073143B">
      <w:r>
        <w:separator/>
      </w:r>
    </w:p>
  </w:footnote>
  <w:footnote w:type="continuationSeparator" w:id="0">
    <w:p w14:paraId="5BFDBBDB" w14:textId="77777777" w:rsidR="0073143B" w:rsidRDefault="0073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4551B"/>
    <w:multiLevelType w:val="hybridMultilevel"/>
    <w:tmpl w:val="3042A94A"/>
    <w:lvl w:ilvl="0" w:tplc="B88419C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9B0CFD"/>
    <w:multiLevelType w:val="hybridMultilevel"/>
    <w:tmpl w:val="D44AD994"/>
    <w:lvl w:ilvl="0" w:tplc="7024885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138FA"/>
    <w:rsid w:val="000153FE"/>
    <w:rsid w:val="0001777E"/>
    <w:rsid w:val="00022E8F"/>
    <w:rsid w:val="00024B98"/>
    <w:rsid w:val="00044C49"/>
    <w:rsid w:val="00050D9D"/>
    <w:rsid w:val="00071115"/>
    <w:rsid w:val="0007170B"/>
    <w:rsid w:val="000942DE"/>
    <w:rsid w:val="000966C1"/>
    <w:rsid w:val="000969E9"/>
    <w:rsid w:val="000C424F"/>
    <w:rsid w:val="000D7330"/>
    <w:rsid w:val="000E446A"/>
    <w:rsid w:val="000F0EA8"/>
    <w:rsid w:val="000F5B2C"/>
    <w:rsid w:val="00101DA1"/>
    <w:rsid w:val="001162B8"/>
    <w:rsid w:val="00127DE3"/>
    <w:rsid w:val="00142F94"/>
    <w:rsid w:val="00153A1F"/>
    <w:rsid w:val="00155961"/>
    <w:rsid w:val="00167C9E"/>
    <w:rsid w:val="001863A2"/>
    <w:rsid w:val="001938AB"/>
    <w:rsid w:val="00197BA3"/>
    <w:rsid w:val="001B32A2"/>
    <w:rsid w:val="001C3898"/>
    <w:rsid w:val="001C49AC"/>
    <w:rsid w:val="001D17ED"/>
    <w:rsid w:val="001D5AE2"/>
    <w:rsid w:val="001E2B94"/>
    <w:rsid w:val="001F39FD"/>
    <w:rsid w:val="001F67C6"/>
    <w:rsid w:val="002106E0"/>
    <w:rsid w:val="002261F8"/>
    <w:rsid w:val="00250DFB"/>
    <w:rsid w:val="002650BD"/>
    <w:rsid w:val="0027345C"/>
    <w:rsid w:val="002A2ABD"/>
    <w:rsid w:val="002B006B"/>
    <w:rsid w:val="002B13F4"/>
    <w:rsid w:val="002B1B12"/>
    <w:rsid w:val="002B2DD6"/>
    <w:rsid w:val="002C4FB1"/>
    <w:rsid w:val="002F2BF4"/>
    <w:rsid w:val="002F74A6"/>
    <w:rsid w:val="003021EE"/>
    <w:rsid w:val="003100B1"/>
    <w:rsid w:val="00317410"/>
    <w:rsid w:val="00335E90"/>
    <w:rsid w:val="00382E9C"/>
    <w:rsid w:val="003848F0"/>
    <w:rsid w:val="00392CAA"/>
    <w:rsid w:val="00396717"/>
    <w:rsid w:val="00396BF6"/>
    <w:rsid w:val="003C15DA"/>
    <w:rsid w:val="003C494C"/>
    <w:rsid w:val="003D0A7B"/>
    <w:rsid w:val="003D7874"/>
    <w:rsid w:val="004047C5"/>
    <w:rsid w:val="00417E1B"/>
    <w:rsid w:val="00427667"/>
    <w:rsid w:val="00446393"/>
    <w:rsid w:val="00461846"/>
    <w:rsid w:val="00462289"/>
    <w:rsid w:val="0047091C"/>
    <w:rsid w:val="00484F38"/>
    <w:rsid w:val="004A5CF5"/>
    <w:rsid w:val="004D2687"/>
    <w:rsid w:val="004D6AC5"/>
    <w:rsid w:val="004E4379"/>
    <w:rsid w:val="004E5A09"/>
    <w:rsid w:val="00520715"/>
    <w:rsid w:val="005265A7"/>
    <w:rsid w:val="00535F82"/>
    <w:rsid w:val="00541EE4"/>
    <w:rsid w:val="005547DC"/>
    <w:rsid w:val="005708E0"/>
    <w:rsid w:val="00574E25"/>
    <w:rsid w:val="00583E4B"/>
    <w:rsid w:val="00587848"/>
    <w:rsid w:val="00590A76"/>
    <w:rsid w:val="0059582A"/>
    <w:rsid w:val="005A1BDE"/>
    <w:rsid w:val="005A2AE1"/>
    <w:rsid w:val="005D430B"/>
    <w:rsid w:val="005D5379"/>
    <w:rsid w:val="005E4A9D"/>
    <w:rsid w:val="00607E45"/>
    <w:rsid w:val="0063232F"/>
    <w:rsid w:val="00633707"/>
    <w:rsid w:val="006741F4"/>
    <w:rsid w:val="00674DC5"/>
    <w:rsid w:val="00691E9C"/>
    <w:rsid w:val="00695221"/>
    <w:rsid w:val="006A116B"/>
    <w:rsid w:val="006A309A"/>
    <w:rsid w:val="006F79EB"/>
    <w:rsid w:val="00723995"/>
    <w:rsid w:val="0073143B"/>
    <w:rsid w:val="0073168D"/>
    <w:rsid w:val="00736835"/>
    <w:rsid w:val="00752880"/>
    <w:rsid w:val="00753E4C"/>
    <w:rsid w:val="0077188B"/>
    <w:rsid w:val="00781BAD"/>
    <w:rsid w:val="0078527E"/>
    <w:rsid w:val="007A3276"/>
    <w:rsid w:val="007A3653"/>
    <w:rsid w:val="007A4EEB"/>
    <w:rsid w:val="007A6E96"/>
    <w:rsid w:val="007B4868"/>
    <w:rsid w:val="007E6230"/>
    <w:rsid w:val="008066A9"/>
    <w:rsid w:val="00812C6D"/>
    <w:rsid w:val="00825B21"/>
    <w:rsid w:val="008265E2"/>
    <w:rsid w:val="00841110"/>
    <w:rsid w:val="00850203"/>
    <w:rsid w:val="00852351"/>
    <w:rsid w:val="00860999"/>
    <w:rsid w:val="008648D8"/>
    <w:rsid w:val="0087610E"/>
    <w:rsid w:val="008E28F0"/>
    <w:rsid w:val="008E5983"/>
    <w:rsid w:val="00904F19"/>
    <w:rsid w:val="00910D91"/>
    <w:rsid w:val="0092021B"/>
    <w:rsid w:val="00931D98"/>
    <w:rsid w:val="0093309D"/>
    <w:rsid w:val="00945FDA"/>
    <w:rsid w:val="00955606"/>
    <w:rsid w:val="009710D3"/>
    <w:rsid w:val="00985B8F"/>
    <w:rsid w:val="00986C30"/>
    <w:rsid w:val="00993E26"/>
    <w:rsid w:val="009C062E"/>
    <w:rsid w:val="009C0E12"/>
    <w:rsid w:val="009D4411"/>
    <w:rsid w:val="00A11884"/>
    <w:rsid w:val="00A12E94"/>
    <w:rsid w:val="00A2555D"/>
    <w:rsid w:val="00A4185C"/>
    <w:rsid w:val="00A51F37"/>
    <w:rsid w:val="00A6136D"/>
    <w:rsid w:val="00A66FAD"/>
    <w:rsid w:val="00A743A0"/>
    <w:rsid w:val="00A86C18"/>
    <w:rsid w:val="00A86CEF"/>
    <w:rsid w:val="00AA18A0"/>
    <w:rsid w:val="00AB319F"/>
    <w:rsid w:val="00AF0C22"/>
    <w:rsid w:val="00B21B62"/>
    <w:rsid w:val="00B42995"/>
    <w:rsid w:val="00B44665"/>
    <w:rsid w:val="00B5792F"/>
    <w:rsid w:val="00B83FA3"/>
    <w:rsid w:val="00B85987"/>
    <w:rsid w:val="00BA5B85"/>
    <w:rsid w:val="00BC42D3"/>
    <w:rsid w:val="00BC7B1D"/>
    <w:rsid w:val="00BD38DA"/>
    <w:rsid w:val="00BE438F"/>
    <w:rsid w:val="00BE5E37"/>
    <w:rsid w:val="00BF25CD"/>
    <w:rsid w:val="00C0502F"/>
    <w:rsid w:val="00C05B13"/>
    <w:rsid w:val="00C17CF3"/>
    <w:rsid w:val="00C639CA"/>
    <w:rsid w:val="00C73D45"/>
    <w:rsid w:val="00C7507A"/>
    <w:rsid w:val="00CA4E29"/>
    <w:rsid w:val="00CC62EF"/>
    <w:rsid w:val="00CD0316"/>
    <w:rsid w:val="00CF4863"/>
    <w:rsid w:val="00D13D0D"/>
    <w:rsid w:val="00D25052"/>
    <w:rsid w:val="00D67DF1"/>
    <w:rsid w:val="00D754BF"/>
    <w:rsid w:val="00D966A3"/>
    <w:rsid w:val="00D973AD"/>
    <w:rsid w:val="00DA52E4"/>
    <w:rsid w:val="00DB67D1"/>
    <w:rsid w:val="00DD76AD"/>
    <w:rsid w:val="00DE0467"/>
    <w:rsid w:val="00DE228B"/>
    <w:rsid w:val="00E1148A"/>
    <w:rsid w:val="00E2116C"/>
    <w:rsid w:val="00E23B1C"/>
    <w:rsid w:val="00E30149"/>
    <w:rsid w:val="00E353A9"/>
    <w:rsid w:val="00E4269C"/>
    <w:rsid w:val="00E7420B"/>
    <w:rsid w:val="00E754FC"/>
    <w:rsid w:val="00E86592"/>
    <w:rsid w:val="00E867C1"/>
    <w:rsid w:val="00EA12BC"/>
    <w:rsid w:val="00EC0DF4"/>
    <w:rsid w:val="00EC1EDF"/>
    <w:rsid w:val="00EC66C4"/>
    <w:rsid w:val="00ED406A"/>
    <w:rsid w:val="00ED6726"/>
    <w:rsid w:val="00EE495D"/>
    <w:rsid w:val="00F36FB9"/>
    <w:rsid w:val="00F4139A"/>
    <w:rsid w:val="00F417F5"/>
    <w:rsid w:val="00F43C58"/>
    <w:rsid w:val="00F62AA9"/>
    <w:rsid w:val="00F84B5E"/>
    <w:rsid w:val="00FA1FA4"/>
    <w:rsid w:val="00FA3CCB"/>
    <w:rsid w:val="00FA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A26E8B"/>
  <w15:chartTrackingRefBased/>
  <w15:docId w15:val="{F7817A87-AB41-4CCB-B06A-FA3E82E5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rsid w:val="00945FDA"/>
    <w:rPr>
      <w:color w:val="0000FF"/>
      <w:u w:val="single"/>
    </w:rPr>
  </w:style>
  <w:style w:type="table" w:styleId="TableGrid">
    <w:name w:val="Table Grid"/>
    <w:basedOn w:val="TableNormal"/>
    <w:rsid w:val="00BC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E2B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E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2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8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76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46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77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F9DF-477F-4E5A-8110-CB642A9E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2</cp:revision>
  <cp:lastPrinted>2020-10-22T13:41:00Z</cp:lastPrinted>
  <dcterms:created xsi:type="dcterms:W3CDTF">2020-10-22T14:04:00Z</dcterms:created>
  <dcterms:modified xsi:type="dcterms:W3CDTF">2020-10-22T14:04:00Z</dcterms:modified>
</cp:coreProperties>
</file>